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45E7" w14:textId="47E84983" w:rsidR="008E6962" w:rsidRPr="00C20423" w:rsidRDefault="004438FC" w:rsidP="004438FC">
      <w:pPr>
        <w:jc w:val="center"/>
        <w:rPr>
          <w:rFonts w:ascii="ＭＳ Ｐゴシック" w:eastAsia="ＭＳ Ｐゴシック" w:hAnsi="ＭＳ Ｐゴシック"/>
          <w:w w:val="150"/>
          <w:sz w:val="40"/>
          <w:szCs w:val="40"/>
        </w:rPr>
      </w:pPr>
      <w:r w:rsidRPr="00C20423">
        <w:rPr>
          <w:rFonts w:ascii="ＭＳ Ｐゴシック" w:eastAsia="ＭＳ Ｐゴシック" w:hAnsi="ＭＳ Ｐゴシック" w:hint="eastAsia"/>
          <w:w w:val="150"/>
          <w:sz w:val="40"/>
          <w:szCs w:val="40"/>
        </w:rPr>
        <w:t>産廃搬入</w:t>
      </w:r>
      <w:r w:rsidR="00C20423" w:rsidRPr="00C20423">
        <w:rPr>
          <w:rFonts w:ascii="ＭＳ Ｐゴシック" w:eastAsia="ＭＳ Ｐゴシック" w:hAnsi="ＭＳ Ｐゴシック" w:hint="eastAsia"/>
          <w:w w:val="150"/>
          <w:sz w:val="40"/>
          <w:szCs w:val="40"/>
        </w:rPr>
        <w:t>・引取</w:t>
      </w:r>
      <w:r w:rsidRPr="00C20423">
        <w:rPr>
          <w:rFonts w:ascii="ＭＳ Ｐゴシック" w:eastAsia="ＭＳ Ｐゴシック" w:hAnsi="ＭＳ Ｐゴシック" w:hint="eastAsia"/>
          <w:w w:val="150"/>
          <w:sz w:val="40"/>
          <w:szCs w:val="40"/>
        </w:rPr>
        <w:t>申込書</w:t>
      </w:r>
    </w:p>
    <w:p w14:paraId="473D05FF" w14:textId="0F4D2A44" w:rsidR="004438FC" w:rsidRPr="00DE6D96" w:rsidRDefault="007637A1" w:rsidP="00DE6D96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="00DE6D96">
        <w:rPr>
          <w:rFonts w:asciiTheme="majorEastAsia" w:eastAsiaTheme="majorEastAsia" w:hAnsiTheme="majorEastAsia" w:hint="eastAsia"/>
        </w:rPr>
        <w:t>申込者様</w:t>
      </w:r>
    </w:p>
    <w:tbl>
      <w:tblPr>
        <w:tblStyle w:val="a8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526"/>
        <w:gridCol w:w="1144"/>
        <w:gridCol w:w="3260"/>
      </w:tblGrid>
      <w:tr w:rsidR="005A6658" w:rsidRPr="0095550B" w14:paraId="0F40B55A" w14:textId="77777777" w:rsidTr="00B674B4">
        <w:trPr>
          <w:trHeight w:val="510"/>
        </w:trPr>
        <w:tc>
          <w:tcPr>
            <w:tcW w:w="988" w:type="dxa"/>
            <w:vAlign w:val="center"/>
          </w:tcPr>
          <w:p w14:paraId="541C2CF7" w14:textId="24E2A32F" w:rsidR="005A6658" w:rsidRPr="0095550B" w:rsidRDefault="00DE6D96" w:rsidP="007637A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5550B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526" w:type="dxa"/>
            <w:vAlign w:val="center"/>
          </w:tcPr>
          <w:p w14:paraId="68DB2B39" w14:textId="42397BB6" w:rsidR="005A6658" w:rsidRPr="0095550B" w:rsidRDefault="00005567" w:rsidP="00E15E05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1144" w:type="dxa"/>
            <w:vAlign w:val="center"/>
          </w:tcPr>
          <w:p w14:paraId="447EDD5D" w14:textId="5CF4A622" w:rsidR="005A6658" w:rsidRPr="0095550B" w:rsidRDefault="00DE6D96" w:rsidP="0012601B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95550B">
              <w:rPr>
                <w:rFonts w:ascii="ＭＳ ゴシック" w:eastAsia="ＭＳ ゴシック" w:hAnsi="ＭＳ ゴシック" w:hint="eastAsia"/>
                <w:bCs/>
              </w:rPr>
              <w:t>担当者名</w:t>
            </w:r>
          </w:p>
        </w:tc>
        <w:tc>
          <w:tcPr>
            <w:tcW w:w="3260" w:type="dxa"/>
            <w:vAlign w:val="center"/>
          </w:tcPr>
          <w:p w14:paraId="57F5E435" w14:textId="4C0FA32E" w:rsidR="005A6658" w:rsidRPr="0095550B" w:rsidRDefault="005A6658" w:rsidP="00E15E05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03AB8" w:rsidRPr="0095550B" w14:paraId="4AD94B01" w14:textId="77777777" w:rsidTr="00B674B4">
        <w:trPr>
          <w:trHeight w:val="510"/>
        </w:trPr>
        <w:tc>
          <w:tcPr>
            <w:tcW w:w="988" w:type="dxa"/>
            <w:vAlign w:val="center"/>
          </w:tcPr>
          <w:p w14:paraId="2B23D15F" w14:textId="2D87D07E" w:rsidR="00003AB8" w:rsidRPr="0095550B" w:rsidRDefault="00003AB8" w:rsidP="00003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50B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526" w:type="dxa"/>
            <w:vAlign w:val="center"/>
          </w:tcPr>
          <w:p w14:paraId="1823FE43" w14:textId="0EF40391" w:rsidR="00003AB8" w:rsidRPr="0095550B" w:rsidRDefault="00003AB8" w:rsidP="00E15E05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44" w:type="dxa"/>
            <w:vAlign w:val="center"/>
          </w:tcPr>
          <w:p w14:paraId="37DE052A" w14:textId="7DF7FBD6" w:rsidR="00003AB8" w:rsidRPr="0095550B" w:rsidRDefault="00003AB8" w:rsidP="00003AB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ＴＥＬ</w:t>
            </w:r>
          </w:p>
        </w:tc>
        <w:tc>
          <w:tcPr>
            <w:tcW w:w="3260" w:type="dxa"/>
            <w:vAlign w:val="center"/>
          </w:tcPr>
          <w:p w14:paraId="5B78F845" w14:textId="7312B40B" w:rsidR="00003AB8" w:rsidRPr="0095550B" w:rsidRDefault="00005567" w:rsidP="00E15E05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</w:tr>
      <w:tr w:rsidR="00003AB8" w:rsidRPr="0095550B" w14:paraId="330C234B" w14:textId="77777777" w:rsidTr="00EE168F">
        <w:trPr>
          <w:trHeight w:val="510"/>
        </w:trPr>
        <w:tc>
          <w:tcPr>
            <w:tcW w:w="5514" w:type="dxa"/>
            <w:gridSpan w:val="2"/>
            <w:vAlign w:val="center"/>
          </w:tcPr>
          <w:p w14:paraId="5EFE9353" w14:textId="72095659" w:rsidR="00003AB8" w:rsidRPr="0095550B" w:rsidRDefault="00536E05" w:rsidP="00003AB8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Cs w:val="21"/>
                </w:rPr>
                <w:id w:val="-96415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07CE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03AB8" w:rsidRPr="0095550B">
              <w:rPr>
                <w:rFonts w:ascii="ＭＳ ゴシック" w:eastAsia="ＭＳ ゴシック" w:hAnsi="ＭＳ ゴシック" w:hint="eastAsia"/>
              </w:rPr>
              <w:t xml:space="preserve">排出事業者　</w:t>
            </w:r>
            <w:r w:rsidR="00003AB8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Cs w:val="21"/>
                </w:rPr>
                <w:id w:val="-639268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03AB8">
              <w:rPr>
                <w:rFonts w:ascii="ＭＳ ゴシック" w:eastAsia="ＭＳ ゴシック" w:hAnsi="ＭＳ ゴシック" w:hint="eastAsia"/>
              </w:rPr>
              <w:t xml:space="preserve">収集運搬業者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Cs w:val="21"/>
                </w:rPr>
                <w:id w:val="84852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03AB8">
              <w:rPr>
                <w:rFonts w:ascii="ＭＳ ゴシック" w:eastAsia="ＭＳ ゴシック" w:hAnsi="ＭＳ ゴシック" w:hint="eastAsia"/>
              </w:rPr>
              <w:t>管理会社</w:t>
            </w:r>
          </w:p>
        </w:tc>
        <w:tc>
          <w:tcPr>
            <w:tcW w:w="1144" w:type="dxa"/>
            <w:vAlign w:val="center"/>
          </w:tcPr>
          <w:p w14:paraId="5E363F9D" w14:textId="3C6787F1" w:rsidR="00003AB8" w:rsidRPr="002537E0" w:rsidRDefault="00003AB8" w:rsidP="00003AB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537E0">
              <w:rPr>
                <w:rFonts w:ascii="ＭＳ ゴシック" w:eastAsia="ＭＳ ゴシック" w:hAnsi="ＭＳ ゴシック" w:hint="eastAsia"/>
                <w:bCs/>
              </w:rPr>
              <w:t>ＦＡＸ</w:t>
            </w:r>
          </w:p>
        </w:tc>
        <w:tc>
          <w:tcPr>
            <w:tcW w:w="3260" w:type="dxa"/>
            <w:vAlign w:val="center"/>
          </w:tcPr>
          <w:p w14:paraId="1F9F083F" w14:textId="04E8D3D1" w:rsidR="00003AB8" w:rsidRPr="0095550B" w:rsidRDefault="00005567" w:rsidP="00E15E05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</w:tr>
    </w:tbl>
    <w:p w14:paraId="79D6565F" w14:textId="4FAE23D9" w:rsidR="00B66AB9" w:rsidRPr="0095550B" w:rsidRDefault="00B66AB9" w:rsidP="004438FC">
      <w:pPr>
        <w:ind w:right="840"/>
        <w:rPr>
          <w:rFonts w:ascii="ＭＳ ゴシック" w:eastAsia="ＭＳ ゴシック" w:hAnsi="ＭＳ ゴシック"/>
        </w:rPr>
      </w:pPr>
    </w:p>
    <w:p w14:paraId="55CF2D3D" w14:textId="4AAC1492" w:rsidR="00867497" w:rsidRPr="00A85ED1" w:rsidRDefault="007637A1" w:rsidP="00B860E6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4C227B">
        <w:rPr>
          <w:rFonts w:asciiTheme="majorEastAsia" w:eastAsiaTheme="majorEastAsia" w:hAnsiTheme="majorEastAsia" w:hint="eastAsia"/>
        </w:rPr>
        <w:t>廃棄物</w:t>
      </w:r>
      <w:r w:rsidR="004438FC" w:rsidRPr="00A85ED1">
        <w:rPr>
          <w:rFonts w:asciiTheme="majorEastAsia" w:eastAsiaTheme="majorEastAsia" w:hAnsiTheme="majorEastAsia" w:hint="eastAsia"/>
        </w:rPr>
        <w:t>内容</w:t>
      </w:r>
    </w:p>
    <w:tbl>
      <w:tblPr>
        <w:tblStyle w:val="a8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8505"/>
      </w:tblGrid>
      <w:tr w:rsidR="002537E0" w:rsidRPr="00A85ED1" w14:paraId="5B910C20" w14:textId="6F61E4E4" w:rsidTr="002B6ACB">
        <w:trPr>
          <w:trHeight w:val="510"/>
        </w:trPr>
        <w:tc>
          <w:tcPr>
            <w:tcW w:w="1413" w:type="dxa"/>
            <w:vAlign w:val="center"/>
          </w:tcPr>
          <w:p w14:paraId="0057C24E" w14:textId="67661EC0" w:rsidR="002537E0" w:rsidRPr="004C227B" w:rsidRDefault="002537E0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排出事業所名</w:t>
            </w:r>
          </w:p>
        </w:tc>
        <w:tc>
          <w:tcPr>
            <w:tcW w:w="8505" w:type="dxa"/>
            <w:vAlign w:val="center"/>
          </w:tcPr>
          <w:p w14:paraId="1996EF99" w14:textId="006BFD13" w:rsidR="002537E0" w:rsidRPr="00003AB8" w:rsidRDefault="002537E0" w:rsidP="00BA5B02">
            <w:pP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003AB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37A1" w:rsidRPr="00A85ED1" w14:paraId="6BC6F744" w14:textId="77777777" w:rsidTr="004F5D09">
        <w:trPr>
          <w:trHeight w:val="510"/>
        </w:trPr>
        <w:tc>
          <w:tcPr>
            <w:tcW w:w="1413" w:type="dxa"/>
            <w:vAlign w:val="center"/>
          </w:tcPr>
          <w:p w14:paraId="066B5EE6" w14:textId="3AACE79A" w:rsidR="007637A1" w:rsidRPr="004C227B" w:rsidRDefault="007637A1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契約No.</w:t>
            </w:r>
          </w:p>
        </w:tc>
        <w:tc>
          <w:tcPr>
            <w:tcW w:w="8505" w:type="dxa"/>
            <w:vAlign w:val="center"/>
          </w:tcPr>
          <w:p w14:paraId="60244DBB" w14:textId="49D87920" w:rsidR="007637A1" w:rsidRPr="00003AB8" w:rsidRDefault="007637A1" w:rsidP="00BA5B02">
            <w:pPr>
              <w:ind w:leftChars="100" w:left="21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E7B9F" w:rsidRPr="00BA5B02" w14:paraId="4288E3DC" w14:textId="77777777" w:rsidTr="004F5D09">
        <w:trPr>
          <w:trHeight w:val="510"/>
        </w:trPr>
        <w:tc>
          <w:tcPr>
            <w:tcW w:w="1413" w:type="dxa"/>
            <w:vAlign w:val="center"/>
          </w:tcPr>
          <w:p w14:paraId="51680436" w14:textId="6747117E" w:rsidR="003E7B9F" w:rsidRPr="004C227B" w:rsidRDefault="003E7B9F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227B">
              <w:rPr>
                <w:rFonts w:ascii="ＭＳ ゴシック" w:eastAsia="ＭＳ ゴシック" w:hAnsi="ＭＳ ゴシック" w:hint="eastAsia"/>
                <w:szCs w:val="21"/>
              </w:rPr>
              <w:t>産廃の種類</w:t>
            </w:r>
          </w:p>
        </w:tc>
        <w:tc>
          <w:tcPr>
            <w:tcW w:w="8505" w:type="dxa"/>
            <w:vAlign w:val="center"/>
          </w:tcPr>
          <w:p w14:paraId="1E767C3D" w14:textId="21910D09" w:rsidR="003E7B9F" w:rsidRPr="004C227B" w:rsidRDefault="00536E05" w:rsidP="00BA5B02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2115249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07CE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860E6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動植物性残さ</w:t>
            </w:r>
            <w:r w:rsidR="00C20423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-169591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 w:rsidRP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20423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製品廃棄）</w:t>
            </w:r>
            <w:r w:rsidR="00BA5B02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C42DB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1708295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 w:rsidRP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860E6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廃酸</w:t>
            </w:r>
            <w:r w:rsidR="00BA5B02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860E6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-1293199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 w:rsidRP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860E6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廃アルカリ</w:t>
            </w:r>
            <w:r w:rsidR="00BA5B02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24928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-1183199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 w:rsidRP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24928" w:rsidRPr="00C730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汚泥</w:t>
            </w:r>
          </w:p>
        </w:tc>
      </w:tr>
      <w:tr w:rsidR="003E7B9F" w:rsidRPr="00A85ED1" w14:paraId="61EEF664" w14:textId="77777777" w:rsidTr="004F5D09">
        <w:trPr>
          <w:trHeight w:val="510"/>
        </w:trPr>
        <w:tc>
          <w:tcPr>
            <w:tcW w:w="1413" w:type="dxa"/>
            <w:vAlign w:val="center"/>
          </w:tcPr>
          <w:p w14:paraId="189A5580" w14:textId="6827C16E" w:rsidR="003E7B9F" w:rsidRPr="004C227B" w:rsidRDefault="003E7B9F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227B">
              <w:rPr>
                <w:rFonts w:ascii="ＭＳ ゴシック" w:eastAsia="ＭＳ ゴシック" w:hAnsi="ＭＳ ゴシック" w:hint="eastAsia"/>
                <w:szCs w:val="21"/>
              </w:rPr>
              <w:t>産廃の名称</w:t>
            </w:r>
          </w:p>
        </w:tc>
        <w:tc>
          <w:tcPr>
            <w:tcW w:w="8505" w:type="dxa"/>
            <w:vAlign w:val="center"/>
          </w:tcPr>
          <w:p w14:paraId="73CEDC86" w14:textId="08E88DE7" w:rsidR="003E7B9F" w:rsidRPr="004C227B" w:rsidRDefault="003E7B9F" w:rsidP="00BA5B02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5D09" w:rsidRPr="00A85ED1" w14:paraId="6B595D84" w14:textId="77777777" w:rsidTr="00D77B73">
        <w:trPr>
          <w:trHeight w:val="510"/>
        </w:trPr>
        <w:tc>
          <w:tcPr>
            <w:tcW w:w="1413" w:type="dxa"/>
            <w:vAlign w:val="center"/>
          </w:tcPr>
          <w:p w14:paraId="276F41F5" w14:textId="77A4131D" w:rsidR="004F5D09" w:rsidRPr="004C227B" w:rsidRDefault="004F5D09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227B">
              <w:rPr>
                <w:rFonts w:ascii="ＭＳ ゴシック" w:eastAsia="ＭＳ ゴシック" w:hAnsi="ＭＳ ゴシック"/>
                <w:szCs w:val="21"/>
              </w:rPr>
              <w:t>荷姿・性状</w:t>
            </w:r>
          </w:p>
        </w:tc>
        <w:tc>
          <w:tcPr>
            <w:tcW w:w="8505" w:type="dxa"/>
            <w:vAlign w:val="center"/>
          </w:tcPr>
          <w:p w14:paraId="72420F7F" w14:textId="269D871B" w:rsidR="004F5D09" w:rsidRPr="004C227B" w:rsidRDefault="004F5D09" w:rsidP="004F5D09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5E5" w:rsidRPr="00A85ED1" w14:paraId="61A2355C" w14:textId="77777777" w:rsidTr="004F5D09">
        <w:trPr>
          <w:trHeight w:val="510"/>
        </w:trPr>
        <w:tc>
          <w:tcPr>
            <w:tcW w:w="1413" w:type="dxa"/>
            <w:vAlign w:val="center"/>
          </w:tcPr>
          <w:p w14:paraId="5E657DD3" w14:textId="5CBAE89B" w:rsidR="002D15E5" w:rsidRPr="004C227B" w:rsidRDefault="002D15E5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227B">
              <w:rPr>
                <w:rFonts w:ascii="ＭＳ ゴシック" w:eastAsia="ＭＳ ゴシック" w:hAnsi="ＭＳ ゴシック" w:hint="eastAsia"/>
                <w:szCs w:val="21"/>
              </w:rPr>
              <w:t>予定数量</w:t>
            </w:r>
          </w:p>
        </w:tc>
        <w:tc>
          <w:tcPr>
            <w:tcW w:w="8505" w:type="dxa"/>
            <w:vAlign w:val="center"/>
          </w:tcPr>
          <w:p w14:paraId="7698DEA4" w14:textId="57E1E664" w:rsidR="002D15E5" w:rsidRPr="00003AB8" w:rsidRDefault="005A6658" w:rsidP="002D15E5">
            <w:pPr>
              <w:rPr>
                <w:rFonts w:ascii="ＭＳ ゴシック" w:eastAsia="ＭＳ ゴシック" w:hAnsi="ＭＳ ゴシック"/>
                <w:szCs w:val="21"/>
              </w:rPr>
            </w:pPr>
            <w:r w:rsidRPr="00003AB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4F5D09" w:rsidRPr="00003AB8">
              <w:rPr>
                <w:rFonts w:ascii="ＭＳ ゴシック" w:eastAsia="ＭＳ ゴシック" w:hAnsi="ＭＳ ゴシック" w:hint="eastAsia"/>
                <w:szCs w:val="21"/>
              </w:rPr>
              <w:t>ｔ</w:t>
            </w:r>
            <w:r w:rsidR="002D15E5" w:rsidRPr="00003AB8">
              <w:rPr>
                <w:rFonts w:ascii="ＭＳ ゴシック" w:eastAsia="ＭＳ ゴシック" w:hAnsi="ＭＳ ゴシック" w:hint="eastAsia"/>
                <w:szCs w:val="21"/>
              </w:rPr>
              <w:t>・k</w:t>
            </w:r>
            <w:r w:rsidR="002D15E5" w:rsidRPr="00003AB8">
              <w:rPr>
                <w:rFonts w:ascii="ＭＳ ゴシック" w:eastAsia="ＭＳ ゴシック" w:hAnsi="ＭＳ ゴシック"/>
                <w:szCs w:val="21"/>
              </w:rPr>
              <w:t>g</w:t>
            </w:r>
            <w:r w:rsidR="004F5D09" w:rsidRPr="00003AB8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003AB8">
              <w:rPr>
                <w:rFonts w:ascii="ＭＳ ゴシック" w:eastAsia="ＭＳ ゴシック" w:hAnsi="ＭＳ ゴシック" w:hint="eastAsia"/>
                <w:szCs w:val="21"/>
              </w:rPr>
              <w:t>ボックス・フレコン等数量</w:t>
            </w:r>
            <w:r w:rsidR="00C20423" w:rsidRPr="00003AB8">
              <w:rPr>
                <w:rFonts w:ascii="ＭＳ ゴシック" w:eastAsia="ＭＳ ゴシック" w:hAnsi="ＭＳ ゴシック" w:hint="eastAsia"/>
                <w:szCs w:val="21"/>
              </w:rPr>
              <w:t>詳細</w:t>
            </w:r>
            <w:r w:rsidR="00D34436" w:rsidRPr="00003AB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003A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607CE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</w:t>
            </w:r>
            <w:r w:rsidR="00003AB8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D34436" w:rsidRPr="00003AB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2D15E5" w:rsidRPr="00A85ED1" w14:paraId="38BE208B" w14:textId="77777777" w:rsidTr="004F5D09">
        <w:trPr>
          <w:trHeight w:val="510"/>
        </w:trPr>
        <w:tc>
          <w:tcPr>
            <w:tcW w:w="1413" w:type="dxa"/>
            <w:vAlign w:val="center"/>
          </w:tcPr>
          <w:p w14:paraId="26E5E6F6" w14:textId="09D6B11D" w:rsidR="002D15E5" w:rsidRPr="004C227B" w:rsidRDefault="002D15E5" w:rsidP="004C22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227B">
              <w:rPr>
                <w:rFonts w:ascii="ＭＳ ゴシック" w:eastAsia="ＭＳ ゴシック" w:hAnsi="ＭＳ ゴシック" w:hint="eastAsia"/>
                <w:szCs w:val="21"/>
              </w:rPr>
              <w:t>連絡事項</w:t>
            </w:r>
          </w:p>
        </w:tc>
        <w:tc>
          <w:tcPr>
            <w:tcW w:w="8505" w:type="dxa"/>
            <w:vAlign w:val="center"/>
          </w:tcPr>
          <w:p w14:paraId="5CDA2B5B" w14:textId="10507AF3" w:rsidR="002D15E5" w:rsidRPr="004C227B" w:rsidRDefault="00E607CE" w:rsidP="002D15E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6DBFE2B9" w14:textId="5D699844" w:rsidR="004F5D09" w:rsidRPr="002537E0" w:rsidRDefault="00C20423" w:rsidP="00E15E05">
      <w:pPr>
        <w:spacing w:beforeLines="50" w:before="158" w:line="360" w:lineRule="auto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↓</w:t>
      </w:r>
      <w:r w:rsidR="00D46282" w:rsidRPr="002537E0">
        <w:rPr>
          <w:rFonts w:ascii="ＭＳ ゴシック" w:eastAsia="ＭＳ ゴシック" w:hAnsi="ＭＳ ゴシック" w:hint="eastAsia"/>
          <w:b/>
          <w:sz w:val="24"/>
          <w:szCs w:val="28"/>
        </w:rPr>
        <w:t>「搬入」</w:t>
      </w:r>
      <w:r w:rsidR="00D46282" w:rsidRPr="002537E0">
        <w:rPr>
          <w:rFonts w:ascii="ＭＳ ゴシック" w:eastAsia="ＭＳ ゴシック" w:hAnsi="ＭＳ ゴシック"/>
          <w:b/>
          <w:sz w:val="24"/>
          <w:szCs w:val="28"/>
        </w:rPr>
        <w:t>または</w:t>
      </w:r>
      <w:r w:rsidR="00D46282" w:rsidRPr="002537E0">
        <w:rPr>
          <w:rFonts w:ascii="ＭＳ ゴシック" w:eastAsia="ＭＳ ゴシック" w:hAnsi="ＭＳ ゴシック" w:hint="eastAsia"/>
          <w:b/>
          <w:sz w:val="24"/>
          <w:szCs w:val="28"/>
        </w:rPr>
        <w:t>「引取」</w:t>
      </w:r>
      <w:r w:rsidR="00D46282" w:rsidRPr="002537E0">
        <w:rPr>
          <w:rFonts w:ascii="ＭＳ ゴシック" w:eastAsia="ＭＳ ゴシック" w:hAnsi="ＭＳ ゴシック"/>
          <w:b/>
          <w:sz w:val="24"/>
          <w:szCs w:val="28"/>
        </w:rPr>
        <w:t>の</w:t>
      </w:r>
      <w:r w:rsidR="00D46282" w:rsidRPr="002537E0">
        <w:rPr>
          <w:rFonts w:ascii="ＭＳ ゴシック" w:eastAsia="ＭＳ ゴシック" w:hAnsi="ＭＳ ゴシック" w:hint="eastAsia"/>
          <w:b/>
          <w:sz w:val="24"/>
          <w:szCs w:val="28"/>
        </w:rPr>
        <w:t>いずれかを</w:t>
      </w:r>
      <w:r w:rsidR="00D46282" w:rsidRPr="002537E0">
        <w:rPr>
          <w:rFonts w:ascii="ＭＳ ゴシック" w:eastAsia="ＭＳ ゴシック" w:hAnsi="ＭＳ ゴシック"/>
          <w:b/>
          <w:sz w:val="24"/>
          <w:szCs w:val="28"/>
        </w:rPr>
        <w:t>ご記入ください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07"/>
        <w:gridCol w:w="4885"/>
      </w:tblGrid>
      <w:tr w:rsidR="002537E0" w14:paraId="75CF58AC" w14:textId="77777777" w:rsidTr="002537E0">
        <w:tc>
          <w:tcPr>
            <w:tcW w:w="4969" w:type="dxa"/>
            <w:gridSpan w:val="2"/>
            <w:tcBorders>
              <w:right w:val="single" w:sz="24" w:space="0" w:color="auto"/>
            </w:tcBorders>
          </w:tcPr>
          <w:p w14:paraId="04925C3C" w14:textId="0B6B3931" w:rsidR="002537E0" w:rsidRPr="00C63D2E" w:rsidRDefault="00536E05" w:rsidP="0024583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8"/>
                  <w:szCs w:val="28"/>
                </w:rPr>
                <w:id w:val="-118428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537E0" w:rsidRPr="00C63D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搬入を申込みます</w:t>
            </w:r>
          </w:p>
        </w:tc>
        <w:tc>
          <w:tcPr>
            <w:tcW w:w="4885" w:type="dxa"/>
            <w:tcBorders>
              <w:left w:val="single" w:sz="24" w:space="0" w:color="auto"/>
            </w:tcBorders>
          </w:tcPr>
          <w:p w14:paraId="7DE92F7A" w14:textId="212FD9EE" w:rsidR="002537E0" w:rsidRPr="00C63D2E" w:rsidRDefault="00536E05" w:rsidP="0024583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8"/>
                  <w:szCs w:val="28"/>
                </w:rPr>
                <w:id w:val="1532840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07CE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537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NEJに</w:t>
            </w:r>
            <w:r w:rsidR="002537E0" w:rsidRPr="00C63D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引取を依頼します</w:t>
            </w:r>
          </w:p>
        </w:tc>
      </w:tr>
      <w:tr w:rsidR="002537E0" w14:paraId="4B221746" w14:textId="77777777" w:rsidTr="002537E0">
        <w:tc>
          <w:tcPr>
            <w:tcW w:w="4969" w:type="dxa"/>
            <w:gridSpan w:val="2"/>
            <w:tcBorders>
              <w:right w:val="single" w:sz="24" w:space="0" w:color="auto"/>
            </w:tcBorders>
          </w:tcPr>
          <w:p w14:paraId="2E89BA58" w14:textId="77777777" w:rsidR="002537E0" w:rsidRPr="00C63D2E" w:rsidRDefault="002537E0" w:rsidP="00245830">
            <w:pPr>
              <w:spacing w:line="48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搬入希望日　　　　月　　　　日（ A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M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・ 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PM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885" w:type="dxa"/>
            <w:tcBorders>
              <w:left w:val="single" w:sz="24" w:space="0" w:color="auto"/>
            </w:tcBorders>
          </w:tcPr>
          <w:p w14:paraId="74BE7F2F" w14:textId="77777777" w:rsidR="002537E0" w:rsidRPr="00C63D2E" w:rsidRDefault="002537E0" w:rsidP="00245830">
            <w:pPr>
              <w:spacing w:line="48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引取希望日　　　　</w:t>
            </w:r>
            <w:r w:rsidRPr="00C63D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　　　　日　以降</w:t>
            </w:r>
          </w:p>
        </w:tc>
      </w:tr>
      <w:tr w:rsidR="002537E0" w14:paraId="0B29883E" w14:textId="77777777" w:rsidTr="002537E0">
        <w:trPr>
          <w:cantSplit/>
          <w:trHeight w:val="885"/>
        </w:trPr>
        <w:tc>
          <w:tcPr>
            <w:tcW w:w="562" w:type="dxa"/>
            <w:textDirection w:val="tbRlV"/>
            <w:vAlign w:val="center"/>
          </w:tcPr>
          <w:p w14:paraId="75E3B32A" w14:textId="77777777" w:rsidR="002537E0" w:rsidRDefault="002537E0" w:rsidP="00245830">
            <w:pPr>
              <w:ind w:left="113" w:right="11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運搬者</w:t>
            </w:r>
          </w:p>
        </w:tc>
        <w:tc>
          <w:tcPr>
            <w:tcW w:w="4407" w:type="dxa"/>
            <w:tcBorders>
              <w:right w:val="single" w:sz="24" w:space="0" w:color="auto"/>
            </w:tcBorders>
            <w:vAlign w:val="center"/>
          </w:tcPr>
          <w:p w14:paraId="3B5D5130" w14:textId="3D8EBFB9" w:rsidR="002537E0" w:rsidRDefault="00536E05" w:rsidP="00245830">
            <w:pPr>
              <w:spacing w:line="30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694502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 w:rsidRP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537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社</w:t>
            </w:r>
          </w:p>
          <w:p w14:paraId="06006CE4" w14:textId="788A82F5" w:rsidR="002537E0" w:rsidRPr="00D46282" w:rsidRDefault="00536E05" w:rsidP="00245830">
            <w:pPr>
              <w:spacing w:line="30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Cs w:val="21"/>
                </w:rPr>
                <w:id w:val="188613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03B" w:rsidRPr="00C7303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537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業者【　　　　　　　　　　　　　　　】</w:t>
            </w:r>
          </w:p>
        </w:tc>
        <w:tc>
          <w:tcPr>
            <w:tcW w:w="4885" w:type="dxa"/>
            <w:vMerge w:val="restart"/>
            <w:tcBorders>
              <w:left w:val="single" w:sz="24" w:space="0" w:color="auto"/>
            </w:tcBorders>
          </w:tcPr>
          <w:p w14:paraId="595E211F" w14:textId="7E3726A3" w:rsidR="002537E0" w:rsidRDefault="002537E0" w:rsidP="00245830">
            <w:pPr>
              <w:ind w:left="180" w:hangingChars="100" w:hanging="1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61C4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※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引取は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原則 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月～金（祝日除く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となります。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="00B5683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車両等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の都合</w:t>
            </w:r>
            <w:r w:rsidR="00B5683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により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、受付後4～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での対応となる</w:t>
            </w:r>
            <w:r w:rsidR="00B56831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場合が</w:t>
            </w:r>
            <w:r w:rsidR="00B5683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ござい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ます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537E0" w14:paraId="0EA9B8F6" w14:textId="77777777" w:rsidTr="002537E0">
        <w:tc>
          <w:tcPr>
            <w:tcW w:w="4969" w:type="dxa"/>
            <w:gridSpan w:val="2"/>
            <w:tcBorders>
              <w:right w:val="single" w:sz="24" w:space="0" w:color="auto"/>
            </w:tcBorders>
          </w:tcPr>
          <w:p w14:paraId="535C6E2A" w14:textId="69514333" w:rsidR="002537E0" w:rsidRDefault="002537E0" w:rsidP="00245830">
            <w:pPr>
              <w:spacing w:line="360" w:lineRule="auto"/>
              <w:ind w:left="540" w:hangingChars="300" w:hanging="5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61C48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※</w:t>
            </w:r>
            <w:r w:rsidRPr="00F61C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搬入は、希望日の3日前までにお申込願います。</w:t>
            </w:r>
          </w:p>
        </w:tc>
        <w:tc>
          <w:tcPr>
            <w:tcW w:w="4885" w:type="dxa"/>
            <w:vMerge/>
            <w:tcBorders>
              <w:left w:val="single" w:sz="24" w:space="0" w:color="auto"/>
            </w:tcBorders>
          </w:tcPr>
          <w:p w14:paraId="1BFB3194" w14:textId="77777777" w:rsidR="002537E0" w:rsidRDefault="002537E0" w:rsidP="0024583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F60921E" w14:textId="6D40B2BF" w:rsidR="009A2841" w:rsidRDefault="00E15E05" w:rsidP="00E15E05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（</w:t>
      </w:r>
      <w:r w:rsidRPr="0012601B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操業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の</w:t>
      </w:r>
      <w:r w:rsidRPr="0012601B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都合上ご希望に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添えない</w:t>
      </w:r>
      <w:r w:rsidRPr="0012601B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場合はご容赦願います。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）</w:t>
      </w:r>
    </w:p>
    <w:p w14:paraId="1DE5664D" w14:textId="45F55FE7" w:rsidR="002537E0" w:rsidRPr="002537E0" w:rsidRDefault="00CE4B16" w:rsidP="00C63D2E">
      <w:pP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7CBA1" wp14:editId="3F3B91E2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29983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0E8E0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.75pt" to="49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" strokecolor="black [3200]">
                <v:stroke dashstyle="longDash" joinstyle="miter"/>
              </v:line>
            </w:pict>
          </mc:Fallback>
        </mc:AlternateContent>
      </w:r>
    </w:p>
    <w:p w14:paraId="69D8AF5A" w14:textId="49E2D3D5" w:rsidR="00B674B4" w:rsidRPr="000C0CF3" w:rsidRDefault="000C0CF3" w:rsidP="00C63D2E">
      <w:pPr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</w:t>
      </w:r>
      <w:r w:rsidR="00B674B4" w:rsidRPr="000C0CF3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NEJ受付回答欄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】</w:t>
      </w: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759C4" w14:paraId="2036A97A" w14:textId="77777777" w:rsidTr="00261F39">
        <w:trPr>
          <w:trHeight w:val="567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2E2D7037" w14:textId="5ABBCC88" w:rsidR="00C759C4" w:rsidRPr="00B674B4" w:rsidRDefault="00B674B4" w:rsidP="00261F39">
            <w:pPr>
              <w:spacing w:line="52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B674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月　　　　日　A</w:t>
            </w:r>
            <w:r w:rsidRPr="00B674B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  <w:t xml:space="preserve">M </w:t>
            </w:r>
            <w:r w:rsidRPr="00B674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・ </w:t>
            </w:r>
            <w:r w:rsidRPr="00B674B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  <w:t>PM</w:t>
            </w:r>
            <w:r w:rsidRPr="00B674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（　　：　　）頃</w:t>
            </w:r>
          </w:p>
        </w:tc>
      </w:tr>
      <w:bookmarkStart w:id="0" w:name="_Hlk77522379"/>
      <w:tr w:rsidR="00CE4B16" w14:paraId="15B65096" w14:textId="77777777" w:rsidTr="00261F39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CA5F50A" w14:textId="2D7F3592" w:rsidR="00CE4B16" w:rsidRPr="00B674B4" w:rsidRDefault="00581781" w:rsidP="00261F39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8"/>
                  <w:szCs w:val="28"/>
                </w:rPr>
                <w:id w:val="-2005964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E4B16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CE4B16" w:rsidRPr="00B674B4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搬入受付いたしました</w:t>
            </w:r>
            <w:r w:rsidR="00CE4B16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8"/>
                  <w:szCs w:val="28"/>
                </w:rPr>
                <w:id w:val="641236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778A3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引取</w:t>
            </w:r>
            <w:r w:rsidR="00CE4B16" w:rsidRPr="00B674B4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いたします</w:t>
            </w:r>
          </w:p>
        </w:tc>
      </w:tr>
      <w:bookmarkEnd w:id="0"/>
    </w:tbl>
    <w:p w14:paraId="626B7772" w14:textId="77777777" w:rsidR="009A2841" w:rsidRDefault="009A2841" w:rsidP="00C63D2E">
      <w:pPr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</w:p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428"/>
        <w:gridCol w:w="2464"/>
      </w:tblGrid>
      <w:tr w:rsidR="000C0CF3" w14:paraId="697B602B" w14:textId="77777777" w:rsidTr="00C20423">
        <w:trPr>
          <w:trHeight w:val="156"/>
        </w:trPr>
        <w:tc>
          <w:tcPr>
            <w:tcW w:w="3828" w:type="dxa"/>
            <w:vMerge w:val="restart"/>
            <w:tcBorders>
              <w:top w:val="nil"/>
              <w:left w:val="nil"/>
            </w:tcBorders>
            <w:vAlign w:val="center"/>
          </w:tcPr>
          <w:p w14:paraId="03C31768" w14:textId="77777777" w:rsidR="000C0CF3" w:rsidRPr="00B674B4" w:rsidRDefault="000C0CF3" w:rsidP="000C0CF3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674B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株)ナチュラルエナジージャパン</w:t>
            </w:r>
          </w:p>
          <w:p w14:paraId="6E65B0FE" w14:textId="77777777" w:rsidR="000C0CF3" w:rsidRPr="00B674B4" w:rsidRDefault="000C0CF3" w:rsidP="000C0CF3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674B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〒010-1601秋田県秋田市向浜1-3-7</w:t>
            </w:r>
          </w:p>
          <w:p w14:paraId="39CD6904" w14:textId="72DB6077" w:rsidR="00C20423" w:rsidRPr="000C0CF3" w:rsidRDefault="000C0CF3" w:rsidP="009A2841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674B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TEL.018-866-9313　FAX.018-827-3950</w:t>
            </w:r>
          </w:p>
        </w:tc>
        <w:tc>
          <w:tcPr>
            <w:tcW w:w="1134" w:type="dxa"/>
            <w:vAlign w:val="center"/>
          </w:tcPr>
          <w:p w14:paraId="31A03104" w14:textId="77777777" w:rsidR="000C0CF3" w:rsidRDefault="000C0CF3" w:rsidP="000C0CF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受付担当</w:t>
            </w:r>
          </w:p>
        </w:tc>
        <w:tc>
          <w:tcPr>
            <w:tcW w:w="2428" w:type="dxa"/>
            <w:vAlign w:val="center"/>
          </w:tcPr>
          <w:p w14:paraId="57F97421" w14:textId="01ABCCDB" w:rsidR="000C0CF3" w:rsidRDefault="000C0CF3" w:rsidP="000C0CF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返信日</w:t>
            </w:r>
          </w:p>
        </w:tc>
        <w:tc>
          <w:tcPr>
            <w:tcW w:w="2464" w:type="dxa"/>
            <w:vAlign w:val="center"/>
          </w:tcPr>
          <w:p w14:paraId="075F2E2E" w14:textId="535A0FC8" w:rsidR="000C0CF3" w:rsidRDefault="000C0CF3" w:rsidP="000C0CF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受付No.</w:t>
            </w:r>
          </w:p>
        </w:tc>
      </w:tr>
      <w:tr w:rsidR="000C0CF3" w14:paraId="3B43E2F5" w14:textId="77777777" w:rsidTr="00C20423">
        <w:trPr>
          <w:trHeight w:val="680"/>
        </w:trPr>
        <w:tc>
          <w:tcPr>
            <w:tcW w:w="3828" w:type="dxa"/>
            <w:vMerge/>
            <w:tcBorders>
              <w:left w:val="nil"/>
              <w:bottom w:val="nil"/>
            </w:tcBorders>
          </w:tcPr>
          <w:p w14:paraId="568EF173" w14:textId="23A639A4" w:rsidR="000C0CF3" w:rsidRDefault="000C0CF3" w:rsidP="000C0CF3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6E97A" w14:textId="77777777" w:rsidR="000C0CF3" w:rsidRDefault="000C0CF3" w:rsidP="00C2042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45DAB841" w14:textId="77777777" w:rsidR="009A2841" w:rsidRDefault="009A2841" w:rsidP="00C20423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14:paraId="53562632" w14:textId="0948B880" w:rsidR="000C0CF3" w:rsidRPr="00C20423" w:rsidRDefault="000C0CF3" w:rsidP="00C20423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2042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2464" w:type="dxa"/>
            <w:vAlign w:val="center"/>
          </w:tcPr>
          <w:p w14:paraId="44D1AF6E" w14:textId="420BA217" w:rsidR="000C0CF3" w:rsidRDefault="000C0CF3" w:rsidP="00C2042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016C09" w14:textId="77777777" w:rsidR="00C759C4" w:rsidRPr="00A85ED1" w:rsidRDefault="00C759C4" w:rsidP="00C759C4">
      <w:pPr>
        <w:jc w:val="left"/>
        <w:rPr>
          <w:rFonts w:asciiTheme="majorEastAsia" w:eastAsiaTheme="majorEastAsia" w:hAnsiTheme="majorEastAsia"/>
          <w:sz w:val="20"/>
          <w:szCs w:val="21"/>
        </w:rPr>
      </w:pPr>
    </w:p>
    <w:sectPr w:rsidR="00C759C4" w:rsidRPr="00A85ED1" w:rsidSect="009A2841">
      <w:headerReference w:type="default" r:id="rId8"/>
      <w:footerReference w:type="default" r:id="rId9"/>
      <w:pgSz w:w="11906" w:h="16838" w:code="9"/>
      <w:pgMar w:top="1361" w:right="1021" w:bottom="851" w:left="1021" w:header="907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3A6E" w14:textId="77777777" w:rsidR="00536E05" w:rsidRDefault="00536E05" w:rsidP="004438FC">
      <w:r>
        <w:separator/>
      </w:r>
    </w:p>
  </w:endnote>
  <w:endnote w:type="continuationSeparator" w:id="0">
    <w:p w14:paraId="6BAC8B8C" w14:textId="77777777" w:rsidR="00536E05" w:rsidRDefault="00536E05" w:rsidP="004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B9D7" w14:textId="0602B7CF" w:rsidR="00EB0978" w:rsidRPr="00EB0978" w:rsidRDefault="00EB0978" w:rsidP="00EB0978">
    <w:pPr>
      <w:pStyle w:val="a5"/>
      <w:jc w:val="right"/>
      <w:rPr>
        <w:rFonts w:ascii="ＭＳ ゴシック" w:eastAsia="ＭＳ ゴシック" w:hAnsi="ＭＳ ゴシック"/>
        <w:sz w:val="18"/>
        <w:szCs w:val="20"/>
      </w:rPr>
    </w:pPr>
    <w:r w:rsidRPr="00EB0978">
      <w:rPr>
        <w:rFonts w:ascii="ＭＳ ゴシック" w:eastAsia="ＭＳ ゴシック" w:hAnsi="ＭＳ ゴシック" w:hint="eastAsia"/>
        <w:sz w:val="18"/>
        <w:szCs w:val="20"/>
      </w:rPr>
      <w:t>（</w:t>
    </w:r>
    <w:r w:rsidRPr="00EB0978">
      <w:rPr>
        <w:rFonts w:ascii="ＭＳ ゴシック" w:eastAsia="ＭＳ ゴシック" w:hAnsi="ＭＳ ゴシック"/>
        <w:sz w:val="18"/>
        <w:szCs w:val="20"/>
      </w:rPr>
      <w:t>ver.1.1</w:t>
    </w:r>
    <w:r w:rsidRPr="00EB0978">
      <w:rPr>
        <w:rFonts w:ascii="ＭＳ ゴシック" w:eastAsia="ＭＳ ゴシック" w:hAnsi="ＭＳ ゴシック" w:hint="eastAsia"/>
        <w:sz w:val="18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6089" w14:textId="77777777" w:rsidR="00536E05" w:rsidRDefault="00536E05" w:rsidP="004438FC">
      <w:r>
        <w:separator/>
      </w:r>
    </w:p>
  </w:footnote>
  <w:footnote w:type="continuationSeparator" w:id="0">
    <w:p w14:paraId="022FF2B6" w14:textId="77777777" w:rsidR="00536E05" w:rsidRDefault="00536E05" w:rsidP="004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61AE" w14:textId="67A493E2" w:rsidR="004438FC" w:rsidRPr="00985870" w:rsidRDefault="0093377F">
    <w:pPr>
      <w:pStyle w:val="a3"/>
      <w:rPr>
        <w:rFonts w:asciiTheme="majorEastAsia" w:eastAsiaTheme="majorEastAsia" w:hAnsiTheme="majorEastAsia"/>
      </w:rPr>
    </w:pPr>
    <w:r w:rsidRPr="00985870">
      <w:rPr>
        <w:rFonts w:asciiTheme="majorEastAsia" w:eastAsiaTheme="majorEastAsia" w:hAnsiTheme="majorEastAsia" w:hint="eastAsia"/>
      </w:rPr>
      <w:t>(株)ナチュラルエナジージャパン</w:t>
    </w:r>
    <w:r w:rsidR="00E607CE">
      <w:rPr>
        <w:rFonts w:asciiTheme="majorEastAsia" w:eastAsiaTheme="majorEastAsia" w:hAnsiTheme="majorEastAsia" w:hint="eastAsia"/>
      </w:rPr>
      <w:t xml:space="preserve"> </w:t>
    </w:r>
    <w:r w:rsidR="0022265B">
      <w:rPr>
        <w:rFonts w:asciiTheme="majorEastAsia" w:eastAsiaTheme="majorEastAsia" w:hAnsiTheme="majorEastAsia" w:hint="eastAsia"/>
      </w:rPr>
      <w:t>産廃受付</w:t>
    </w:r>
    <w:r w:rsidR="004438FC" w:rsidRPr="00985870">
      <w:rPr>
        <w:rFonts w:asciiTheme="majorEastAsia" w:eastAsiaTheme="majorEastAsia" w:hAnsiTheme="majorEastAsia" w:hint="eastAsia"/>
      </w:rPr>
      <w:t>担当</w:t>
    </w:r>
    <w:r w:rsidR="00EB0978">
      <w:rPr>
        <w:rFonts w:asciiTheme="majorEastAsia" w:eastAsiaTheme="majorEastAsia" w:hAnsiTheme="majorEastAsia" w:hint="eastAsia"/>
      </w:rPr>
      <w:t xml:space="preserve"> </w:t>
    </w:r>
    <w:r w:rsidR="004438FC" w:rsidRPr="00985870">
      <w:rPr>
        <w:rFonts w:asciiTheme="majorEastAsia" w:eastAsiaTheme="majorEastAsia" w:hAnsiTheme="majorEastAsia" w:hint="eastAsia"/>
      </w:rPr>
      <w:t>宛</w:t>
    </w:r>
    <w:r w:rsidR="00EB0978">
      <w:rPr>
        <w:rFonts w:asciiTheme="majorEastAsia" w:eastAsiaTheme="majorEastAsia" w:hAnsiTheme="majorEastAsia" w:hint="eastAsia"/>
      </w:rPr>
      <w:t xml:space="preserve">　　</w:t>
    </w:r>
    <w:r w:rsidR="004438FC" w:rsidRPr="00EB0978">
      <w:rPr>
        <w:rFonts w:asciiTheme="majorEastAsia" w:eastAsiaTheme="majorEastAsia" w:hAnsiTheme="majorEastAsia" w:hint="eastAsia"/>
        <w:b/>
        <w:bCs/>
        <w:w w:val="200"/>
      </w:rPr>
      <w:t>FAX</w:t>
    </w:r>
    <w:r w:rsidR="00EB0978" w:rsidRPr="00EB0978">
      <w:rPr>
        <w:rFonts w:asciiTheme="majorEastAsia" w:eastAsiaTheme="majorEastAsia" w:hAnsiTheme="majorEastAsia" w:hint="eastAsia"/>
        <w:b/>
        <w:bCs/>
        <w:w w:val="200"/>
      </w:rPr>
      <w:t>.</w:t>
    </w:r>
    <w:r w:rsidR="004438FC" w:rsidRPr="00EB0978">
      <w:rPr>
        <w:rFonts w:asciiTheme="majorEastAsia" w:eastAsiaTheme="majorEastAsia" w:hAnsiTheme="majorEastAsia" w:hint="eastAsia"/>
        <w:b/>
        <w:bCs/>
        <w:w w:val="200"/>
      </w:rPr>
      <w:t>0</w:t>
    </w:r>
    <w:r w:rsidR="004438FC" w:rsidRPr="00EB0978">
      <w:rPr>
        <w:rFonts w:asciiTheme="majorEastAsia" w:eastAsiaTheme="majorEastAsia" w:hAnsiTheme="majorEastAsia"/>
        <w:b/>
        <w:bCs/>
        <w:w w:val="200"/>
      </w:rPr>
      <w:t>18-827-39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F64"/>
    <w:multiLevelType w:val="hybridMultilevel"/>
    <w:tmpl w:val="AB1A9D22"/>
    <w:lvl w:ilvl="0" w:tplc="92FC46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C854FA0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45A88"/>
    <w:multiLevelType w:val="hybridMultilevel"/>
    <w:tmpl w:val="E3E21394"/>
    <w:lvl w:ilvl="0" w:tplc="E970306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C37BD"/>
    <w:multiLevelType w:val="hybridMultilevel"/>
    <w:tmpl w:val="B1825C84"/>
    <w:lvl w:ilvl="0" w:tplc="7564EF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A239BC"/>
    <w:multiLevelType w:val="hybridMultilevel"/>
    <w:tmpl w:val="0A84E06C"/>
    <w:lvl w:ilvl="0" w:tplc="06206CDE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D47449"/>
    <w:multiLevelType w:val="hybridMultilevel"/>
    <w:tmpl w:val="FDD0D51A"/>
    <w:lvl w:ilvl="0" w:tplc="B1A0B9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E6810"/>
    <w:multiLevelType w:val="hybridMultilevel"/>
    <w:tmpl w:val="9444A3C4"/>
    <w:lvl w:ilvl="0" w:tplc="DCB83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FC"/>
    <w:rsid w:val="00003AB8"/>
    <w:rsid w:val="00005567"/>
    <w:rsid w:val="00011B5F"/>
    <w:rsid w:val="00042968"/>
    <w:rsid w:val="000C0CF3"/>
    <w:rsid w:val="000D5B28"/>
    <w:rsid w:val="000E0C4B"/>
    <w:rsid w:val="0012601B"/>
    <w:rsid w:val="00126B9A"/>
    <w:rsid w:val="00130EC7"/>
    <w:rsid w:val="00145251"/>
    <w:rsid w:val="00155F14"/>
    <w:rsid w:val="0019184A"/>
    <w:rsid w:val="002151CA"/>
    <w:rsid w:val="0022265B"/>
    <w:rsid w:val="00230C15"/>
    <w:rsid w:val="00233715"/>
    <w:rsid w:val="002537E0"/>
    <w:rsid w:val="00261F39"/>
    <w:rsid w:val="00262287"/>
    <w:rsid w:val="002639D1"/>
    <w:rsid w:val="002B3BEF"/>
    <w:rsid w:val="002C236A"/>
    <w:rsid w:val="002D15E5"/>
    <w:rsid w:val="00310A67"/>
    <w:rsid w:val="00311D4F"/>
    <w:rsid w:val="00313700"/>
    <w:rsid w:val="00347CF9"/>
    <w:rsid w:val="003B3C12"/>
    <w:rsid w:val="003E7B9F"/>
    <w:rsid w:val="00417516"/>
    <w:rsid w:val="00433375"/>
    <w:rsid w:val="004438FC"/>
    <w:rsid w:val="00455CA4"/>
    <w:rsid w:val="004665D3"/>
    <w:rsid w:val="00475489"/>
    <w:rsid w:val="004778A3"/>
    <w:rsid w:val="004B205E"/>
    <w:rsid w:val="004C227B"/>
    <w:rsid w:val="004C4235"/>
    <w:rsid w:val="004C42DB"/>
    <w:rsid w:val="004F5D09"/>
    <w:rsid w:val="00525A92"/>
    <w:rsid w:val="005309B4"/>
    <w:rsid w:val="00536E05"/>
    <w:rsid w:val="0055267D"/>
    <w:rsid w:val="00553AEF"/>
    <w:rsid w:val="00556000"/>
    <w:rsid w:val="00581257"/>
    <w:rsid w:val="00581781"/>
    <w:rsid w:val="005A6658"/>
    <w:rsid w:val="005B777C"/>
    <w:rsid w:val="005F5989"/>
    <w:rsid w:val="005F6F99"/>
    <w:rsid w:val="006039A1"/>
    <w:rsid w:val="00637850"/>
    <w:rsid w:val="006924DE"/>
    <w:rsid w:val="006B10F5"/>
    <w:rsid w:val="006D4C5C"/>
    <w:rsid w:val="006D620D"/>
    <w:rsid w:val="006E6C2D"/>
    <w:rsid w:val="007062EE"/>
    <w:rsid w:val="00747FF2"/>
    <w:rsid w:val="00751493"/>
    <w:rsid w:val="007637A1"/>
    <w:rsid w:val="00777AFE"/>
    <w:rsid w:val="0078723B"/>
    <w:rsid w:val="007E1401"/>
    <w:rsid w:val="007F1954"/>
    <w:rsid w:val="007F260A"/>
    <w:rsid w:val="00810577"/>
    <w:rsid w:val="00867497"/>
    <w:rsid w:val="0088223E"/>
    <w:rsid w:val="008C749C"/>
    <w:rsid w:val="008E6962"/>
    <w:rsid w:val="008E71A9"/>
    <w:rsid w:val="0090488D"/>
    <w:rsid w:val="00925667"/>
    <w:rsid w:val="0093377F"/>
    <w:rsid w:val="0095550B"/>
    <w:rsid w:val="00956B19"/>
    <w:rsid w:val="00985870"/>
    <w:rsid w:val="0099123F"/>
    <w:rsid w:val="009A2841"/>
    <w:rsid w:val="009D6616"/>
    <w:rsid w:val="00A56E7F"/>
    <w:rsid w:val="00A61E8F"/>
    <w:rsid w:val="00A85ED1"/>
    <w:rsid w:val="00A9557A"/>
    <w:rsid w:val="00AE2ADC"/>
    <w:rsid w:val="00AE355F"/>
    <w:rsid w:val="00AF6883"/>
    <w:rsid w:val="00AF6C95"/>
    <w:rsid w:val="00B058F5"/>
    <w:rsid w:val="00B42B33"/>
    <w:rsid w:val="00B44CF8"/>
    <w:rsid w:val="00B56831"/>
    <w:rsid w:val="00B66AB9"/>
    <w:rsid w:val="00B674B4"/>
    <w:rsid w:val="00B860E6"/>
    <w:rsid w:val="00B9274C"/>
    <w:rsid w:val="00B97900"/>
    <w:rsid w:val="00BA5B02"/>
    <w:rsid w:val="00C00ADB"/>
    <w:rsid w:val="00C047C3"/>
    <w:rsid w:val="00C20423"/>
    <w:rsid w:val="00C24928"/>
    <w:rsid w:val="00C35F61"/>
    <w:rsid w:val="00C36E98"/>
    <w:rsid w:val="00C40D27"/>
    <w:rsid w:val="00C63D2E"/>
    <w:rsid w:val="00C7303B"/>
    <w:rsid w:val="00C759C4"/>
    <w:rsid w:val="00C815EE"/>
    <w:rsid w:val="00C963A9"/>
    <w:rsid w:val="00CB2439"/>
    <w:rsid w:val="00CE4B16"/>
    <w:rsid w:val="00D11326"/>
    <w:rsid w:val="00D34436"/>
    <w:rsid w:val="00D46282"/>
    <w:rsid w:val="00DB1783"/>
    <w:rsid w:val="00DB28E2"/>
    <w:rsid w:val="00DB512A"/>
    <w:rsid w:val="00DD512A"/>
    <w:rsid w:val="00DE6D96"/>
    <w:rsid w:val="00E033DE"/>
    <w:rsid w:val="00E15E05"/>
    <w:rsid w:val="00E24F58"/>
    <w:rsid w:val="00E607CE"/>
    <w:rsid w:val="00E77869"/>
    <w:rsid w:val="00EB0978"/>
    <w:rsid w:val="00EF5412"/>
    <w:rsid w:val="00F61C48"/>
    <w:rsid w:val="00F63510"/>
    <w:rsid w:val="00F73D5F"/>
    <w:rsid w:val="00F75B66"/>
    <w:rsid w:val="00F7677E"/>
    <w:rsid w:val="00FB52A4"/>
    <w:rsid w:val="00FC28ED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41541"/>
  <w15:chartTrackingRefBased/>
  <w15:docId w15:val="{64E164F0-95EC-48AA-AD6E-AF85424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8FC"/>
  </w:style>
  <w:style w:type="paragraph" w:styleId="a5">
    <w:name w:val="footer"/>
    <w:basedOn w:val="a"/>
    <w:link w:val="a6"/>
    <w:uiPriority w:val="99"/>
    <w:unhideWhenUsed/>
    <w:rsid w:val="00443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8FC"/>
  </w:style>
  <w:style w:type="paragraph" w:styleId="a7">
    <w:name w:val="List Paragraph"/>
    <w:basedOn w:val="a"/>
    <w:uiPriority w:val="34"/>
    <w:qFormat/>
    <w:rsid w:val="00262287"/>
    <w:pPr>
      <w:ind w:leftChars="400" w:left="840"/>
    </w:pPr>
  </w:style>
  <w:style w:type="table" w:styleId="a8">
    <w:name w:val="Table Grid"/>
    <w:basedOn w:val="a1"/>
    <w:uiPriority w:val="39"/>
    <w:rsid w:val="00F7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A66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665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66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66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665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665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FB52A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FB52A4"/>
  </w:style>
  <w:style w:type="character" w:styleId="af2">
    <w:name w:val="footnote reference"/>
    <w:basedOn w:val="a0"/>
    <w:uiPriority w:val="99"/>
    <w:semiHidden/>
    <w:unhideWhenUsed/>
    <w:rsid w:val="00FB5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271B-F8E5-4CB4-B513-C21D32B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01</dc:creator>
  <cp:keywords/>
  <dc:description/>
  <cp:lastModifiedBy>古井秀行</cp:lastModifiedBy>
  <cp:revision>6</cp:revision>
  <cp:lastPrinted>2021-07-18T23:28:00Z</cp:lastPrinted>
  <dcterms:created xsi:type="dcterms:W3CDTF">2021-07-21T03:58:00Z</dcterms:created>
  <dcterms:modified xsi:type="dcterms:W3CDTF">2021-09-06T06:01:00Z</dcterms:modified>
</cp:coreProperties>
</file>